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241D" w14:textId="77777777" w:rsidR="005208C7" w:rsidRDefault="005208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F205" w14:textId="77777777" w:rsidR="005208C7" w:rsidRDefault="00520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5EC5" w14:textId="77777777" w:rsidR="005208C7" w:rsidRDefault="005208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8C01A56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5208C7">
      <w:t>6</w:t>
    </w:r>
    <w:r w:rsidR="003243D2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D004" w14:textId="77777777" w:rsidR="005208C7" w:rsidRDefault="00520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08C7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3B2D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rocházková Dita</cp:lastModifiedBy>
  <cp:revision>8</cp:revision>
  <dcterms:created xsi:type="dcterms:W3CDTF">2022-02-20T09:17:00Z</dcterms:created>
  <dcterms:modified xsi:type="dcterms:W3CDTF">2025-06-16T13:31:00Z</dcterms:modified>
</cp:coreProperties>
</file>